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9FC03" w14:textId="77777777" w:rsidR="00505C5C" w:rsidRDefault="00505C5C" w:rsidP="00B36D21">
      <w:pPr>
        <w:rPr>
          <w:rFonts w:ascii="Arial" w:hAnsi="Arial" w:cs="Arial"/>
          <w:i/>
        </w:rPr>
      </w:pPr>
      <w:r w:rsidRPr="00BD7F88">
        <w:rPr>
          <w:rFonts w:ascii="Arial" w:hAnsi="Arial" w:cs="Arial"/>
          <w:b/>
          <w:sz w:val="32"/>
          <w:u w:val="single"/>
        </w:rPr>
        <w:t>Ministerial Exit Interview</w:t>
      </w:r>
      <w:r w:rsidRPr="00B36D21">
        <w:rPr>
          <w:rFonts w:ascii="Arial" w:hAnsi="Arial" w:cs="Arial"/>
          <w:i/>
        </w:rPr>
        <w:t xml:space="preserve"> </w:t>
      </w:r>
    </w:p>
    <w:p w14:paraId="0135E871" w14:textId="51EB7EAB" w:rsidR="00B36D21" w:rsidRPr="00773625" w:rsidRDefault="00505C5C" w:rsidP="4D29ED0E">
      <w:pPr>
        <w:rPr>
          <w:rFonts w:ascii="Arial" w:hAnsi="Arial" w:cs="Arial"/>
          <w:i/>
          <w:iCs/>
        </w:rPr>
      </w:pPr>
      <w:r w:rsidRPr="4D29ED0E">
        <w:rPr>
          <w:rFonts w:ascii="Arial" w:hAnsi="Arial" w:cs="Arial"/>
          <w:i/>
          <w:iCs/>
        </w:rPr>
        <w:t>(To be done with the departing minister</w:t>
      </w:r>
      <w:r w:rsidR="00B36D21" w:rsidRPr="4D29ED0E">
        <w:rPr>
          <w:rFonts w:ascii="Arial" w:hAnsi="Arial" w:cs="Arial"/>
          <w:i/>
          <w:iCs/>
        </w:rPr>
        <w:t xml:space="preserve"> of the congregation by </w:t>
      </w:r>
      <w:r w:rsidR="00C50062" w:rsidRPr="4D29ED0E">
        <w:rPr>
          <w:rFonts w:ascii="Arial" w:hAnsi="Arial" w:cs="Arial"/>
          <w:i/>
          <w:iCs/>
        </w:rPr>
        <w:t>a member of the</w:t>
      </w:r>
      <w:r w:rsidR="0002384B" w:rsidRPr="4D29ED0E">
        <w:rPr>
          <w:rFonts w:ascii="Arial" w:hAnsi="Arial" w:cs="Arial"/>
          <w:i/>
          <w:iCs/>
        </w:rPr>
        <w:t xml:space="preserve"> Congregational Life Staff</w:t>
      </w:r>
      <w:r w:rsidR="4BE16330" w:rsidRPr="4D29ED0E">
        <w:rPr>
          <w:rFonts w:ascii="Arial" w:hAnsi="Arial" w:cs="Arial"/>
          <w:i/>
          <w:iCs/>
        </w:rPr>
        <w:t xml:space="preserve"> </w:t>
      </w:r>
      <w:r w:rsidR="00B36D21" w:rsidRPr="4D29ED0E">
        <w:rPr>
          <w:rFonts w:ascii="Arial" w:hAnsi="Arial" w:cs="Arial"/>
          <w:i/>
          <w:iCs/>
        </w:rPr>
        <w:t>or designee)</w:t>
      </w:r>
    </w:p>
    <w:p w14:paraId="0C22F95E" w14:textId="77777777" w:rsidR="00B36D21" w:rsidRPr="00773625" w:rsidRDefault="00B36D21" w:rsidP="00B36D21">
      <w:pPr>
        <w:rPr>
          <w:rFonts w:ascii="Arial" w:hAnsi="Arial" w:cs="Arial"/>
          <w:i/>
        </w:rPr>
      </w:pPr>
    </w:p>
    <w:p w14:paraId="34C5351C" w14:textId="77777777" w:rsidR="00B36D21" w:rsidRPr="00773625" w:rsidRDefault="00B36D21" w:rsidP="00B36D21">
      <w:pPr>
        <w:rPr>
          <w:rFonts w:ascii="Arial" w:hAnsi="Arial" w:cs="Arial"/>
          <w:b/>
          <w:u w:val="single"/>
        </w:rPr>
      </w:pPr>
      <w:r w:rsidRPr="00773625">
        <w:rPr>
          <w:rFonts w:ascii="Arial" w:hAnsi="Arial" w:cs="Arial"/>
          <w:b/>
          <w:u w:val="single"/>
        </w:rPr>
        <w:t>Introduction</w:t>
      </w:r>
    </w:p>
    <w:p w14:paraId="0C934DBA" w14:textId="77777777" w:rsidR="00B36D21" w:rsidRPr="00773625" w:rsidRDefault="00B36D21" w:rsidP="00B36D21">
      <w:pPr>
        <w:rPr>
          <w:rFonts w:ascii="Arial" w:hAnsi="Arial" w:cs="Arial"/>
          <w:b/>
          <w:u w:val="single"/>
        </w:rPr>
      </w:pPr>
    </w:p>
    <w:p w14:paraId="0A198C89" w14:textId="77777777" w:rsidR="009B07FB" w:rsidRPr="00773625" w:rsidRDefault="009B07FB" w:rsidP="00BA0703">
      <w:p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This interview is a tool for reflection and increasing self-awareness of the minister and for providing another lens about the congregation being served at the end of this ministry.  </w:t>
      </w:r>
    </w:p>
    <w:p w14:paraId="11312932" w14:textId="77777777" w:rsidR="009B07FB" w:rsidRPr="00773625" w:rsidRDefault="009B07FB" w:rsidP="009B07FB">
      <w:pPr>
        <w:rPr>
          <w:rFonts w:ascii="Arial" w:hAnsi="Arial" w:cs="Arial"/>
        </w:rPr>
      </w:pPr>
    </w:p>
    <w:p w14:paraId="26060E96" w14:textId="77777777" w:rsidR="009B07FB" w:rsidRPr="00773625" w:rsidRDefault="009B07FB" w:rsidP="00773625">
      <w:p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The </w:t>
      </w:r>
      <w:r w:rsidR="00773625" w:rsidRPr="00773625">
        <w:rPr>
          <w:rFonts w:ascii="Arial" w:hAnsi="Arial" w:cs="Arial"/>
        </w:rPr>
        <w:t>Region</w:t>
      </w:r>
      <w:r w:rsidRPr="00773625">
        <w:rPr>
          <w:rFonts w:ascii="Arial" w:hAnsi="Arial" w:cs="Arial"/>
        </w:rPr>
        <w:t xml:space="preserve"> will provide written copies of the report to the minister</w:t>
      </w:r>
      <w:r w:rsidR="00773625" w:rsidRPr="00773625">
        <w:rPr>
          <w:rFonts w:ascii="Arial" w:hAnsi="Arial" w:cs="Arial"/>
        </w:rPr>
        <w:t>, the governing board of the congregation,</w:t>
      </w:r>
      <w:r w:rsidRPr="00773625">
        <w:rPr>
          <w:rFonts w:ascii="Arial" w:hAnsi="Arial" w:cs="Arial"/>
        </w:rPr>
        <w:t xml:space="preserve"> and the Ministerial Transitions Office of the UUA. A copy should be kept for</w:t>
      </w:r>
      <w:r w:rsidR="00C50062" w:rsidRPr="00773625">
        <w:rPr>
          <w:rFonts w:ascii="Arial" w:hAnsi="Arial" w:cs="Arial"/>
        </w:rPr>
        <w:t xml:space="preserve"> regional</w:t>
      </w:r>
      <w:r w:rsidRPr="00773625">
        <w:rPr>
          <w:rFonts w:ascii="Arial" w:hAnsi="Arial" w:cs="Arial"/>
        </w:rPr>
        <w:t xml:space="preserve"> files. </w:t>
      </w:r>
    </w:p>
    <w:p w14:paraId="516A6127" w14:textId="77777777" w:rsidR="009B07FB" w:rsidRPr="00773625" w:rsidRDefault="009B07FB" w:rsidP="009B07FB">
      <w:pPr>
        <w:rPr>
          <w:rFonts w:ascii="Arial" w:hAnsi="Arial" w:cs="Arial"/>
        </w:rPr>
      </w:pPr>
    </w:p>
    <w:p w14:paraId="791DF064" w14:textId="77777777" w:rsidR="00773625" w:rsidRPr="00773625" w:rsidRDefault="00773625" w:rsidP="00773625">
      <w:p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The </w:t>
      </w:r>
      <w:r w:rsidR="00654D1E">
        <w:rPr>
          <w:rFonts w:ascii="Arial" w:hAnsi="Arial" w:cs="Arial"/>
        </w:rPr>
        <w:t>Region</w:t>
      </w:r>
      <w:r w:rsidRPr="00773625">
        <w:rPr>
          <w:rFonts w:ascii="Arial" w:hAnsi="Arial" w:cs="Arial"/>
        </w:rPr>
        <w:t xml:space="preserve"> will also share the report with the interim minister(s), and the newly settled minister(s). </w:t>
      </w:r>
    </w:p>
    <w:p w14:paraId="0C9C1EF9" w14:textId="77777777" w:rsidR="009B07FB" w:rsidRPr="00773625" w:rsidRDefault="009B07FB" w:rsidP="009B07FB">
      <w:pPr>
        <w:rPr>
          <w:rFonts w:ascii="Arial" w:hAnsi="Arial" w:cs="Arial"/>
        </w:rPr>
      </w:pPr>
    </w:p>
    <w:p w14:paraId="5C5CE6A2" w14:textId="77777777" w:rsidR="009B07FB" w:rsidRPr="00773625" w:rsidRDefault="009B07FB" w:rsidP="00C50062">
      <w:p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The Exit Interview provides an occasion for a representative of the </w:t>
      </w:r>
      <w:r w:rsidR="00C50062" w:rsidRPr="00773625">
        <w:rPr>
          <w:rFonts w:ascii="Arial" w:hAnsi="Arial" w:cs="Arial"/>
        </w:rPr>
        <w:t>UUA</w:t>
      </w:r>
      <w:r w:rsidRPr="00773625">
        <w:rPr>
          <w:rFonts w:ascii="Arial" w:hAnsi="Arial" w:cs="Arial"/>
        </w:rPr>
        <w:t xml:space="preserve"> to check in with the min</w:t>
      </w:r>
      <w:r w:rsidR="00CF5E21">
        <w:rPr>
          <w:rFonts w:ascii="Arial" w:hAnsi="Arial" w:cs="Arial"/>
        </w:rPr>
        <w:t>i</w:t>
      </w:r>
      <w:r w:rsidRPr="00773625">
        <w:rPr>
          <w:rFonts w:ascii="Arial" w:hAnsi="Arial" w:cs="Arial"/>
        </w:rPr>
        <w:t>ster to establish whether the minister has</w:t>
      </w:r>
      <w:r w:rsidR="004A6187">
        <w:rPr>
          <w:rFonts w:ascii="Arial" w:hAnsi="Arial" w:cs="Arial"/>
        </w:rPr>
        <w:t>:</w:t>
      </w:r>
      <w:r w:rsidRPr="00773625">
        <w:rPr>
          <w:rFonts w:ascii="Arial" w:hAnsi="Arial" w:cs="Arial"/>
        </w:rPr>
        <w:t xml:space="preserve"> </w:t>
      </w:r>
    </w:p>
    <w:p w14:paraId="7308CD2F" w14:textId="77777777" w:rsidR="009B07FB" w:rsidRPr="00773625" w:rsidRDefault="009B07FB" w:rsidP="009B07FB">
      <w:pPr>
        <w:numPr>
          <w:ilvl w:val="0"/>
          <w:numId w:val="9"/>
        </w:numPr>
        <w:rPr>
          <w:rFonts w:ascii="Arial" w:hAnsi="Arial" w:cs="Arial"/>
        </w:rPr>
      </w:pPr>
      <w:r w:rsidRPr="00773625">
        <w:rPr>
          <w:rFonts w:ascii="Arial" w:hAnsi="Arial" w:cs="Arial"/>
        </w:rPr>
        <w:t>Been in contact with the Transitions Office</w:t>
      </w:r>
    </w:p>
    <w:p w14:paraId="33B47957" w14:textId="77777777" w:rsidR="009B07FB" w:rsidRPr="00773625" w:rsidRDefault="009B07FB" w:rsidP="009B07FB">
      <w:pPr>
        <w:numPr>
          <w:ilvl w:val="0"/>
          <w:numId w:val="9"/>
        </w:num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Connected or will connect with supportive colleagues </w:t>
      </w:r>
    </w:p>
    <w:p w14:paraId="2D9FBC6C" w14:textId="77777777" w:rsidR="009B07FB" w:rsidRPr="00773625" w:rsidRDefault="009B07FB" w:rsidP="00CF5E21">
      <w:pPr>
        <w:numPr>
          <w:ilvl w:val="0"/>
          <w:numId w:val="9"/>
        </w:numPr>
        <w:rPr>
          <w:rFonts w:ascii="Arial" w:hAnsi="Arial" w:cs="Arial"/>
        </w:rPr>
      </w:pPr>
      <w:r w:rsidRPr="00773625">
        <w:rPr>
          <w:rFonts w:ascii="Arial" w:hAnsi="Arial" w:cs="Arial"/>
        </w:rPr>
        <w:t xml:space="preserve">Reviewed UUMA guidelines if </w:t>
      </w:r>
      <w:r w:rsidR="00CF5E21">
        <w:rPr>
          <w:rFonts w:ascii="Arial" w:hAnsi="Arial" w:cs="Arial"/>
        </w:rPr>
        <w:t>they</w:t>
      </w:r>
      <w:r w:rsidRPr="00773625">
        <w:rPr>
          <w:rFonts w:ascii="Arial" w:hAnsi="Arial" w:cs="Arial"/>
        </w:rPr>
        <w:t xml:space="preserve"> are staying in the area</w:t>
      </w:r>
    </w:p>
    <w:p w14:paraId="640C4F74" w14:textId="77777777" w:rsidR="00B36D21" w:rsidRPr="00773625" w:rsidRDefault="00B36D21" w:rsidP="009B07FB">
      <w:pPr>
        <w:rPr>
          <w:rFonts w:ascii="Arial" w:hAnsi="Arial" w:cs="Arial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6228"/>
      </w:tblGrid>
      <w:tr w:rsidR="0086511E" w14:paraId="782F3DC3" w14:textId="77777777" w:rsidTr="6A7E78C4">
        <w:tc>
          <w:tcPr>
            <w:tcW w:w="3713" w:type="dxa"/>
            <w:shd w:val="clear" w:color="auto" w:fill="auto"/>
          </w:tcPr>
          <w:p w14:paraId="4750F546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Date of interview:</w:t>
            </w:r>
          </w:p>
        </w:tc>
        <w:tc>
          <w:tcPr>
            <w:tcW w:w="6228" w:type="dxa"/>
            <w:shd w:val="clear" w:color="auto" w:fill="auto"/>
          </w:tcPr>
          <w:p w14:paraId="07DE59FF" w14:textId="08368B07" w:rsidR="0086511E" w:rsidRPr="002C713A" w:rsidRDefault="0086511E" w:rsidP="6A7E78C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11E" w14:paraId="3DF17B84" w14:textId="77777777" w:rsidTr="6A7E78C4">
        <w:tc>
          <w:tcPr>
            <w:tcW w:w="3713" w:type="dxa"/>
            <w:shd w:val="clear" w:color="auto" w:fill="auto"/>
          </w:tcPr>
          <w:p w14:paraId="47614F89" w14:textId="77777777" w:rsidR="0086511E" w:rsidRPr="002C713A" w:rsidRDefault="0086511E" w:rsidP="0086511E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Congregation:</w:t>
            </w:r>
          </w:p>
        </w:tc>
        <w:tc>
          <w:tcPr>
            <w:tcW w:w="6228" w:type="dxa"/>
            <w:shd w:val="clear" w:color="auto" w:fill="auto"/>
          </w:tcPr>
          <w:p w14:paraId="7B35119C" w14:textId="3C0F6A16" w:rsidR="0086511E" w:rsidRPr="002C713A" w:rsidRDefault="0086511E" w:rsidP="6A7E78C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11E" w14:paraId="66E0133A" w14:textId="77777777" w:rsidTr="6A7E78C4">
        <w:tc>
          <w:tcPr>
            <w:tcW w:w="3713" w:type="dxa"/>
            <w:shd w:val="clear" w:color="auto" w:fill="auto"/>
          </w:tcPr>
          <w:p w14:paraId="741C5BE1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City &amp; State/Province:</w:t>
            </w:r>
          </w:p>
        </w:tc>
        <w:tc>
          <w:tcPr>
            <w:tcW w:w="6228" w:type="dxa"/>
            <w:shd w:val="clear" w:color="auto" w:fill="auto"/>
          </w:tcPr>
          <w:p w14:paraId="7EFDBA46" w14:textId="669754ED" w:rsidR="0086511E" w:rsidRPr="002C713A" w:rsidRDefault="0086511E" w:rsidP="6A7E78C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11E" w14:paraId="6BDF8D63" w14:textId="77777777" w:rsidTr="6A7E78C4">
        <w:tc>
          <w:tcPr>
            <w:tcW w:w="3713" w:type="dxa"/>
            <w:shd w:val="clear" w:color="auto" w:fill="auto"/>
          </w:tcPr>
          <w:p w14:paraId="3D4E8564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Name of departing minister(s):</w:t>
            </w:r>
          </w:p>
        </w:tc>
        <w:tc>
          <w:tcPr>
            <w:tcW w:w="6228" w:type="dxa"/>
            <w:shd w:val="clear" w:color="auto" w:fill="auto"/>
          </w:tcPr>
          <w:p w14:paraId="086027B2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</w:p>
        </w:tc>
      </w:tr>
      <w:tr w:rsidR="0086511E" w14:paraId="57DC7976" w14:textId="77777777" w:rsidTr="6A7E78C4">
        <w:tc>
          <w:tcPr>
            <w:tcW w:w="3713" w:type="dxa"/>
            <w:shd w:val="clear" w:color="auto" w:fill="auto"/>
          </w:tcPr>
          <w:p w14:paraId="7A3FF1DE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Date of minister’s departure:</w:t>
            </w:r>
          </w:p>
        </w:tc>
        <w:tc>
          <w:tcPr>
            <w:tcW w:w="6228" w:type="dxa"/>
            <w:shd w:val="clear" w:color="auto" w:fill="auto"/>
          </w:tcPr>
          <w:p w14:paraId="022EC8DD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</w:p>
        </w:tc>
      </w:tr>
      <w:tr w:rsidR="0086511E" w14:paraId="42962BE5" w14:textId="77777777" w:rsidTr="6A7E78C4">
        <w:tc>
          <w:tcPr>
            <w:tcW w:w="3713" w:type="dxa"/>
            <w:shd w:val="clear" w:color="auto" w:fill="auto"/>
          </w:tcPr>
          <w:p w14:paraId="402C8008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  <w:r w:rsidRPr="002C713A">
              <w:rPr>
                <w:rFonts w:ascii="Arial" w:hAnsi="Arial" w:cs="Arial"/>
                <w:b/>
              </w:rPr>
              <w:t>Name of interviewer:</w:t>
            </w:r>
          </w:p>
        </w:tc>
        <w:tc>
          <w:tcPr>
            <w:tcW w:w="6228" w:type="dxa"/>
            <w:shd w:val="clear" w:color="auto" w:fill="auto"/>
          </w:tcPr>
          <w:p w14:paraId="06388D6C" w14:textId="77777777" w:rsidR="0086511E" w:rsidRPr="002C713A" w:rsidRDefault="0086511E" w:rsidP="00B36D21">
            <w:pPr>
              <w:rPr>
                <w:rFonts w:ascii="Arial" w:hAnsi="Arial" w:cs="Arial"/>
                <w:b/>
              </w:rPr>
            </w:pPr>
          </w:p>
        </w:tc>
      </w:tr>
    </w:tbl>
    <w:p w14:paraId="161ECADC" w14:textId="77777777" w:rsidR="00B36D21" w:rsidRDefault="00B36D21" w:rsidP="00D35671">
      <w:pPr>
        <w:rPr>
          <w:rFonts w:ascii="Arial" w:hAnsi="Arial" w:cs="Arial"/>
          <w:b/>
        </w:rPr>
      </w:pPr>
      <w:r w:rsidRPr="00B36D21">
        <w:rPr>
          <w:rFonts w:ascii="Arial" w:hAnsi="Arial" w:cs="Arial"/>
          <w:b/>
        </w:rPr>
        <w:tab/>
      </w:r>
    </w:p>
    <w:p w14:paraId="36590528" w14:textId="2B0AB5BF" w:rsidR="004606DB" w:rsidRDefault="004606DB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 w:rsidRPr="004606DB">
        <w:rPr>
          <w:rFonts w:ascii="Arial" w:hAnsi="Arial" w:cs="Arial"/>
          <w:bCs/>
        </w:rPr>
        <w:t xml:space="preserve">What </w:t>
      </w:r>
      <w:r w:rsidR="00D35671">
        <w:rPr>
          <w:rFonts w:ascii="Arial" w:hAnsi="Arial" w:cs="Arial"/>
          <w:bCs/>
        </w:rPr>
        <w:t>we</w:t>
      </w:r>
      <w:r w:rsidR="001B4710">
        <w:rPr>
          <w:rFonts w:ascii="Arial" w:hAnsi="Arial" w:cs="Arial"/>
          <w:bCs/>
        </w:rPr>
        <w:t>nt well during this shared</w:t>
      </w:r>
      <w:r w:rsidRPr="004606DB">
        <w:rPr>
          <w:rFonts w:ascii="Arial" w:hAnsi="Arial" w:cs="Arial"/>
          <w:bCs/>
        </w:rPr>
        <w:t xml:space="preserve"> ministry?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5B7CDFFC" w14:textId="77777777" w:rsidTr="6A7E78C4">
        <w:trPr>
          <w:trHeight w:val="248"/>
        </w:trPr>
        <w:tc>
          <w:tcPr>
            <w:tcW w:w="9510" w:type="dxa"/>
          </w:tcPr>
          <w:p w14:paraId="1027A1F5" w14:textId="6817696E" w:rsidR="00A3007E" w:rsidRPr="00E0386C" w:rsidRDefault="00A3007E" w:rsidP="00E038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</w:tr>
    </w:tbl>
    <w:p w14:paraId="60A9B849" w14:textId="6EC81B26" w:rsidR="00D35671" w:rsidRDefault="004606DB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 w:rsidRPr="004606DB">
        <w:rPr>
          <w:rFonts w:ascii="Arial" w:hAnsi="Arial" w:cs="Arial"/>
          <w:bCs/>
        </w:rPr>
        <w:t xml:space="preserve">What were the </w:t>
      </w:r>
      <w:r w:rsidR="001B4710">
        <w:rPr>
          <w:rFonts w:ascii="Arial" w:hAnsi="Arial" w:cs="Arial"/>
          <w:bCs/>
        </w:rPr>
        <w:t>biggest challenges during this shared m</w:t>
      </w:r>
      <w:r w:rsidR="00D35671">
        <w:rPr>
          <w:rFonts w:ascii="Arial" w:hAnsi="Arial" w:cs="Arial"/>
          <w:bCs/>
        </w:rPr>
        <w:t>inistry?</w:t>
      </w:r>
      <w:r w:rsidR="00D35671" w:rsidRPr="00D35671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790784B9" w14:textId="77777777" w:rsidTr="6A7E78C4">
        <w:trPr>
          <w:trHeight w:val="248"/>
        </w:trPr>
        <w:tc>
          <w:tcPr>
            <w:tcW w:w="9510" w:type="dxa"/>
          </w:tcPr>
          <w:p w14:paraId="6A0FBE61" w14:textId="232ADEDB" w:rsidR="00FC3478" w:rsidRPr="00E0386C" w:rsidRDefault="00FC3478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307BA638" w14:textId="6DBEC944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id you learn during this shared ministry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49E863AF" w14:textId="77777777" w:rsidTr="6A7E78C4">
        <w:trPr>
          <w:trHeight w:val="248"/>
        </w:trPr>
        <w:tc>
          <w:tcPr>
            <w:tcW w:w="9510" w:type="dxa"/>
          </w:tcPr>
          <w:p w14:paraId="12A4734F" w14:textId="1578D32D" w:rsidR="006E6E0E" w:rsidRPr="00E0386C" w:rsidRDefault="006E6E0E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7344FD13" w14:textId="1C036A0F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did the ministry end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79DA5B8F" w14:textId="77777777" w:rsidTr="6A7E78C4">
        <w:trPr>
          <w:trHeight w:val="248"/>
        </w:trPr>
        <w:tc>
          <w:tcPr>
            <w:tcW w:w="9510" w:type="dxa"/>
          </w:tcPr>
          <w:p w14:paraId="38ADAD33" w14:textId="58F18869" w:rsidR="009578BC" w:rsidRPr="00E0386C" w:rsidRDefault="009578BC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48F77B94" w14:textId="2AECE5F5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as conflict handled during the ministry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6EE3AB88" w14:textId="77777777" w:rsidTr="6A7E78C4">
        <w:trPr>
          <w:trHeight w:val="248"/>
        </w:trPr>
        <w:tc>
          <w:tcPr>
            <w:tcW w:w="9510" w:type="dxa"/>
          </w:tcPr>
          <w:p w14:paraId="594CB5B4" w14:textId="69070B65" w:rsidR="0044631B" w:rsidRPr="00E0386C" w:rsidRDefault="0044631B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2F3864E3" w14:textId="2F6652D2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as the ministry shared between the minister, staff, and lay people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3EC687AF" w14:textId="77777777" w:rsidTr="6A7E78C4">
        <w:trPr>
          <w:trHeight w:val="248"/>
        </w:trPr>
        <w:tc>
          <w:tcPr>
            <w:tcW w:w="9510" w:type="dxa"/>
          </w:tcPr>
          <w:p w14:paraId="21832245" w14:textId="62E71D9D" w:rsidR="00E83E09" w:rsidRPr="00E0386C" w:rsidRDefault="00E83E09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61501D83" w14:textId="1D04623B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e there any cultural shifts in the congregation during this ministry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7BF9B969" w14:textId="77777777" w:rsidTr="6A7E78C4">
        <w:trPr>
          <w:trHeight w:val="248"/>
        </w:trPr>
        <w:tc>
          <w:tcPr>
            <w:tcW w:w="9510" w:type="dxa"/>
          </w:tcPr>
          <w:p w14:paraId="59891BBB" w14:textId="2956ADBF" w:rsidR="00F6168A" w:rsidRPr="00E0386C" w:rsidRDefault="00F6168A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364AE13D" w14:textId="4FAFE9B2" w:rsidR="00D35671" w:rsidRDefault="001B4710" w:rsidP="00D3567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your hopes for the future of this congregation’s ministry? Concern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7C1ED242" w14:textId="77777777" w:rsidTr="6A7E78C4">
        <w:trPr>
          <w:trHeight w:val="248"/>
        </w:trPr>
        <w:tc>
          <w:tcPr>
            <w:tcW w:w="9510" w:type="dxa"/>
          </w:tcPr>
          <w:p w14:paraId="71AFB0CE" w14:textId="4FD7124F" w:rsidR="00DF3EC2" w:rsidRPr="00E0386C" w:rsidRDefault="00DF3EC2" w:rsidP="6A7E78C4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eastAsia="Arial" w:hAnsi="Arial" w:cs="Arial"/>
              </w:rPr>
            </w:pPr>
          </w:p>
        </w:tc>
      </w:tr>
    </w:tbl>
    <w:p w14:paraId="45751EE5" w14:textId="2CEC5DAA" w:rsidR="00D35671" w:rsidRDefault="001B4710" w:rsidP="55C2D3EC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6A7E78C4">
        <w:rPr>
          <w:rFonts w:ascii="Arial" w:hAnsi="Arial" w:cs="Arial"/>
        </w:rPr>
        <w:t>Anything else you want the UUA to know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510"/>
      </w:tblGrid>
      <w:tr w:rsidR="00D35671" w:rsidRPr="00543F65" w14:paraId="5C26432A" w14:textId="77777777" w:rsidTr="6A7E78C4">
        <w:trPr>
          <w:trHeight w:val="248"/>
        </w:trPr>
        <w:tc>
          <w:tcPr>
            <w:tcW w:w="9510" w:type="dxa"/>
          </w:tcPr>
          <w:p w14:paraId="392F06D7" w14:textId="2E1E1F29" w:rsidR="00D35671" w:rsidRPr="00E0386C" w:rsidRDefault="00D35671" w:rsidP="00E0386C">
            <w:pPr>
              <w:pStyle w:val="ListParagraph"/>
              <w:numPr>
                <w:ilvl w:val="0"/>
                <w:numId w:val="13"/>
              </w:numPr>
              <w:tabs>
                <w:tab w:val="num" w:pos="600"/>
              </w:tabs>
              <w:rPr>
                <w:rFonts w:ascii="Arial" w:hAnsi="Arial" w:cs="Arial"/>
              </w:rPr>
            </w:pPr>
          </w:p>
        </w:tc>
      </w:tr>
    </w:tbl>
    <w:p w14:paraId="6D649467" w14:textId="77777777" w:rsidR="004606DB" w:rsidRPr="00D35671" w:rsidRDefault="004606DB" w:rsidP="00266F9A">
      <w:pPr>
        <w:pStyle w:val="ListParagraph"/>
        <w:contextualSpacing w:val="0"/>
        <w:rPr>
          <w:rFonts w:ascii="Arial" w:hAnsi="Arial" w:cs="Arial"/>
          <w:bCs/>
        </w:rPr>
      </w:pPr>
    </w:p>
    <w:sectPr w:rsidR="004606DB" w:rsidRPr="00D35671" w:rsidSect="00E60BB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AF86" w14:textId="77777777" w:rsidR="005B202A" w:rsidRDefault="005B202A" w:rsidP="00CF5E21">
      <w:r>
        <w:separator/>
      </w:r>
    </w:p>
  </w:endnote>
  <w:endnote w:type="continuationSeparator" w:id="0">
    <w:p w14:paraId="4D55378F" w14:textId="77777777" w:rsidR="005B202A" w:rsidRDefault="005B202A" w:rsidP="00CF5E21">
      <w:r>
        <w:continuationSeparator/>
      </w:r>
    </w:p>
  </w:endnote>
  <w:endnote w:type="continuationNotice" w:id="1">
    <w:p w14:paraId="37C5EFE4" w14:textId="77777777" w:rsidR="005B202A" w:rsidRDefault="005B2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99F5" w14:textId="769A65C9" w:rsidR="00CF5E21" w:rsidRDefault="0007032D" w:rsidP="0007032D">
    <w:pPr>
      <w:pStyle w:val="Footer"/>
      <w:jc w:val="right"/>
    </w:pPr>
    <w:r>
      <w:t>RTC</w:t>
    </w:r>
    <w:r w:rsidR="00CF5E21">
      <w:t xml:space="preserve"> Form </w:t>
    </w:r>
    <w:r w:rsidR="001B4710">
      <w:t>3.5.20</w:t>
    </w:r>
    <w:r w:rsidR="00CF5E21">
      <w:t xml:space="preserve">                                                                                    Page </w:t>
    </w:r>
    <w:sdt>
      <w:sdtPr>
        <w:rPr>
          <w:color w:val="2B579A"/>
          <w:shd w:val="clear" w:color="auto" w:fill="E6E6E6"/>
        </w:rPr>
        <w:id w:val="1760719657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CF5E21">
          <w:rPr>
            <w:color w:val="2B579A"/>
            <w:shd w:val="clear" w:color="auto" w:fill="E6E6E6"/>
          </w:rPr>
          <w:fldChar w:fldCharType="begin"/>
        </w:r>
        <w:r w:rsidR="00CF5E21">
          <w:instrText xml:space="preserve"> PAGE   \* MERGEFORMAT </w:instrText>
        </w:r>
        <w:r w:rsidR="00CF5E21">
          <w:rPr>
            <w:color w:val="2B579A"/>
            <w:shd w:val="clear" w:color="auto" w:fill="E6E6E6"/>
          </w:rPr>
          <w:fldChar w:fldCharType="separate"/>
        </w:r>
        <w:r w:rsidR="00172E6D">
          <w:rPr>
            <w:noProof/>
          </w:rPr>
          <w:t>2</w:t>
        </w:r>
        <w:r w:rsidR="00CF5E21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54A90E77" w14:textId="77777777" w:rsidR="00CF5E21" w:rsidRDefault="00CF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0332" w14:textId="77777777" w:rsidR="005B202A" w:rsidRDefault="005B202A" w:rsidP="00CF5E21">
      <w:r>
        <w:separator/>
      </w:r>
    </w:p>
  </w:footnote>
  <w:footnote w:type="continuationSeparator" w:id="0">
    <w:p w14:paraId="3D56DF36" w14:textId="77777777" w:rsidR="005B202A" w:rsidRDefault="005B202A" w:rsidP="00CF5E21">
      <w:r>
        <w:continuationSeparator/>
      </w:r>
    </w:p>
  </w:footnote>
  <w:footnote w:type="continuationNotice" w:id="1">
    <w:p w14:paraId="38E24EFD" w14:textId="77777777" w:rsidR="005B202A" w:rsidRDefault="005B2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55B"/>
    <w:multiLevelType w:val="hybridMultilevel"/>
    <w:tmpl w:val="8A2E6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BC6"/>
    <w:multiLevelType w:val="hybridMultilevel"/>
    <w:tmpl w:val="997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F30"/>
    <w:multiLevelType w:val="hybridMultilevel"/>
    <w:tmpl w:val="0118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101E"/>
    <w:multiLevelType w:val="hybridMultilevel"/>
    <w:tmpl w:val="4C106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172EF"/>
    <w:multiLevelType w:val="hybridMultilevel"/>
    <w:tmpl w:val="F308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744"/>
    <w:multiLevelType w:val="hybridMultilevel"/>
    <w:tmpl w:val="93BC0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44CDD"/>
    <w:multiLevelType w:val="hybridMultilevel"/>
    <w:tmpl w:val="1C6A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F7C"/>
    <w:multiLevelType w:val="hybridMultilevel"/>
    <w:tmpl w:val="03DA2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09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21D83"/>
    <w:multiLevelType w:val="hybridMultilevel"/>
    <w:tmpl w:val="B378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0248D"/>
    <w:multiLevelType w:val="hybridMultilevel"/>
    <w:tmpl w:val="EEC4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0AD7"/>
    <w:multiLevelType w:val="hybridMultilevel"/>
    <w:tmpl w:val="72A80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614C"/>
    <w:multiLevelType w:val="hybridMultilevel"/>
    <w:tmpl w:val="B6A0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C65"/>
    <w:multiLevelType w:val="hybridMultilevel"/>
    <w:tmpl w:val="740A0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21"/>
    <w:rsid w:val="0002384B"/>
    <w:rsid w:val="0007032D"/>
    <w:rsid w:val="000D253B"/>
    <w:rsid w:val="00124CE2"/>
    <w:rsid w:val="00172E6D"/>
    <w:rsid w:val="001B4710"/>
    <w:rsid w:val="001C6479"/>
    <w:rsid w:val="00200AD2"/>
    <w:rsid w:val="002232F7"/>
    <w:rsid w:val="00231687"/>
    <w:rsid w:val="002344C6"/>
    <w:rsid w:val="00266F9A"/>
    <w:rsid w:val="002A07F6"/>
    <w:rsid w:val="002C62B5"/>
    <w:rsid w:val="002C713A"/>
    <w:rsid w:val="002E07FB"/>
    <w:rsid w:val="002E167A"/>
    <w:rsid w:val="002F5FAA"/>
    <w:rsid w:val="002F767A"/>
    <w:rsid w:val="00327B9F"/>
    <w:rsid w:val="0034482D"/>
    <w:rsid w:val="00364EAD"/>
    <w:rsid w:val="00370484"/>
    <w:rsid w:val="003ABBBD"/>
    <w:rsid w:val="003C2CBE"/>
    <w:rsid w:val="003E2E6A"/>
    <w:rsid w:val="00405267"/>
    <w:rsid w:val="0044631B"/>
    <w:rsid w:val="004606DB"/>
    <w:rsid w:val="004A6187"/>
    <w:rsid w:val="004B358F"/>
    <w:rsid w:val="004D3C71"/>
    <w:rsid w:val="00505C5C"/>
    <w:rsid w:val="00540842"/>
    <w:rsid w:val="00541F52"/>
    <w:rsid w:val="00543F65"/>
    <w:rsid w:val="00550307"/>
    <w:rsid w:val="005B202A"/>
    <w:rsid w:val="00613CB1"/>
    <w:rsid w:val="00643463"/>
    <w:rsid w:val="00654D1E"/>
    <w:rsid w:val="00663E1A"/>
    <w:rsid w:val="00680C82"/>
    <w:rsid w:val="006E6E0E"/>
    <w:rsid w:val="007274A0"/>
    <w:rsid w:val="0076122A"/>
    <w:rsid w:val="00773625"/>
    <w:rsid w:val="007A1B5F"/>
    <w:rsid w:val="007A3A0B"/>
    <w:rsid w:val="007A53E0"/>
    <w:rsid w:val="008154A3"/>
    <w:rsid w:val="00857621"/>
    <w:rsid w:val="0086511E"/>
    <w:rsid w:val="00876799"/>
    <w:rsid w:val="008A4530"/>
    <w:rsid w:val="008C13EB"/>
    <w:rsid w:val="008D4A3A"/>
    <w:rsid w:val="008E0C57"/>
    <w:rsid w:val="009578BC"/>
    <w:rsid w:val="009B07FB"/>
    <w:rsid w:val="009E406B"/>
    <w:rsid w:val="009E7486"/>
    <w:rsid w:val="00A109C7"/>
    <w:rsid w:val="00A3007E"/>
    <w:rsid w:val="00A41FF2"/>
    <w:rsid w:val="00A73116"/>
    <w:rsid w:val="00AF4C24"/>
    <w:rsid w:val="00B00314"/>
    <w:rsid w:val="00B36D21"/>
    <w:rsid w:val="00BA0703"/>
    <w:rsid w:val="00BE0806"/>
    <w:rsid w:val="00BF1573"/>
    <w:rsid w:val="00BF2009"/>
    <w:rsid w:val="00BF4C13"/>
    <w:rsid w:val="00C07A23"/>
    <w:rsid w:val="00C14956"/>
    <w:rsid w:val="00C46474"/>
    <w:rsid w:val="00C50062"/>
    <w:rsid w:val="00CD728C"/>
    <w:rsid w:val="00CF5E21"/>
    <w:rsid w:val="00D03DC5"/>
    <w:rsid w:val="00D344A7"/>
    <w:rsid w:val="00D35671"/>
    <w:rsid w:val="00D613C2"/>
    <w:rsid w:val="00D63F4C"/>
    <w:rsid w:val="00D738BB"/>
    <w:rsid w:val="00DC282E"/>
    <w:rsid w:val="00DD2E95"/>
    <w:rsid w:val="00DD4B8F"/>
    <w:rsid w:val="00DF1782"/>
    <w:rsid w:val="00DF3EC2"/>
    <w:rsid w:val="00E0386C"/>
    <w:rsid w:val="00E13CB0"/>
    <w:rsid w:val="00E60BBA"/>
    <w:rsid w:val="00E83E09"/>
    <w:rsid w:val="00EF73A3"/>
    <w:rsid w:val="00F0264D"/>
    <w:rsid w:val="00F37749"/>
    <w:rsid w:val="00F45C7E"/>
    <w:rsid w:val="00F6168A"/>
    <w:rsid w:val="00FC3478"/>
    <w:rsid w:val="00FC78F3"/>
    <w:rsid w:val="00FE58B3"/>
    <w:rsid w:val="249632A8"/>
    <w:rsid w:val="4BE16330"/>
    <w:rsid w:val="4D29ED0E"/>
    <w:rsid w:val="4DE759C6"/>
    <w:rsid w:val="55C2D3EC"/>
    <w:rsid w:val="6A199BDD"/>
    <w:rsid w:val="6A7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80CA"/>
  <w15:docId w15:val="{18D4CD8D-C025-3D4B-8167-C2FB558A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2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36D2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6D2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5C5C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9B07FB"/>
  </w:style>
  <w:style w:type="character" w:customStyle="1" w:styleId="CommentTextChar">
    <w:name w:val="Comment Text Char"/>
    <w:link w:val="CommentText"/>
    <w:semiHidden/>
    <w:rsid w:val="009B07F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9B07F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7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E2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F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21"/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D30BF55E-6FF1-48F1-A3A5-A8997E054BA9}">
    <t:Anchor>
      <t:Comment id="285100527"/>
    </t:Anchor>
    <t:History>
      <t:Event id="{9B4098FD-CEF0-4349-BE59-22EE6DA39D61}" time="2021-01-20T23:24:45.973Z">
        <t:Attribution userId="S::rruchotzke@uua.org::35a163e4-c3d2-452b-bf59-d4a52a6ab521" userProvider="AD" userName="Renee Ruchotzke"/>
        <t:Anchor>
          <t:Comment id="285100527"/>
        </t:Anchor>
        <t:Create/>
      </t:Event>
      <t:Event id="{A6BDCBE2-2D06-43A9-BAA3-B95A13F6E862}" time="2021-01-20T23:24:45.973Z">
        <t:Attribution userId="S::rruchotzke@uua.org::35a163e4-c3d2-452b-bf59-d4a52a6ab521" userProvider="AD" userName="Renee Ruchotzke"/>
        <t:Anchor>
          <t:Comment id="285100527"/>
        </t:Anchor>
        <t:Assign userId="S::eziemer@uua.org::9ba6ccbc-25e4-405f-9ab1-8ed97f6948af" userProvider="AD" userName="Evin Carvill-Ziemer"/>
      </t:Event>
      <t:Event id="{9A4F3E83-780F-4248-A5D0-174B266BAE26}" time="2021-01-20T23:24:45.973Z">
        <t:Attribution userId="S::rruchotzke@uua.org::35a163e4-c3d2-452b-bf59-d4a52a6ab521" userProvider="AD" userName="Renee Ruchotzke"/>
        <t:Anchor>
          <t:Comment id="285100527"/>
        </t:Anchor>
        <t:SetTitle title="@Evin Carvill-Ziemer It looks like this interview with Craig was recorded in the common form. Oops!"/>
      </t:Event>
      <t:Event id="{786A73D7-0662-4674-A452-3E86201699F0}" time="2021-01-20T23:45:55.089Z">
        <t:Attribution userId="S::eziemer@uua.org::9ba6ccbc-25e4-405f-9ab1-8ed97f6948af" userProvider="AD" userName="Evin Carvill-Ziem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A6C02BE5134C80570635B219EAFF" ma:contentTypeVersion="12" ma:contentTypeDescription="Create a new document." ma:contentTypeScope="" ma:versionID="eecb6f84592e0d28c3d43fb052de0366">
  <xsd:schema xmlns:xsd="http://www.w3.org/2001/XMLSchema" xmlns:xs="http://www.w3.org/2001/XMLSchema" xmlns:p="http://schemas.microsoft.com/office/2006/metadata/properties" xmlns:ns2="5c22239e-1902-455a-a6df-ae6c9a724883" xmlns:ns3="63b48430-2e0f-465a-aa57-f00efae7a77b" targetNamespace="http://schemas.microsoft.com/office/2006/metadata/properties" ma:root="true" ma:fieldsID="7ddfe2de4e5245baf247eb01af80165e" ns2:_="" ns3:_="">
    <xsd:import namespace="5c22239e-1902-455a-a6df-ae6c9a724883"/>
    <xsd:import namespace="63b48430-2e0f-465a-aa57-f00efae7a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2239e-1902-455a-a6df-ae6c9a724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8430-2e0f-465a-aa57-f00efae7a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106F3-5DB9-43C9-9130-F5FED425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2239e-1902-455a-a6df-ae6c9a724883"/>
    <ds:schemaRef ds:uri="63b48430-2e0f-465a-aa57-f00efae7a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24DA4-980B-41BB-A3B3-32BF0EE23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02B24-2F99-4650-8304-523E6BF9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E3A0F-451D-4E80-8D60-223ED2C72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rner</dc:creator>
  <cp:keywords/>
  <cp:lastModifiedBy>Christine Purcell</cp:lastModifiedBy>
  <cp:revision>2</cp:revision>
  <cp:lastPrinted>2016-02-24T19:33:00Z</cp:lastPrinted>
  <dcterms:created xsi:type="dcterms:W3CDTF">2021-03-31T19:10:00Z</dcterms:created>
  <dcterms:modified xsi:type="dcterms:W3CDTF">2021-03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A6C02BE5134C80570635B219EAFF</vt:lpwstr>
  </property>
</Properties>
</file>